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A" w:rsidRPr="00C863E9" w:rsidRDefault="0042110A">
      <w:pPr>
        <w:adjustRightInd/>
        <w:spacing w:line="530" w:lineRule="exact"/>
        <w:jc w:val="center"/>
        <w:rPr>
          <w:rFonts w:ascii="ＭＳ ゴシック" w:eastAsia="ＭＳ ゴシック" w:hAnsi="ＭＳ ゴシック" w:cs="ＭＳ ゴシック"/>
          <w:b/>
          <w:bCs/>
          <w:spacing w:val="2"/>
          <w:sz w:val="40"/>
          <w:szCs w:val="40"/>
        </w:rPr>
      </w:pPr>
    </w:p>
    <w:p w:rsidR="0042110A" w:rsidRPr="00C863E9" w:rsidRDefault="0042110A">
      <w:pPr>
        <w:adjustRightInd/>
        <w:spacing w:line="530" w:lineRule="exact"/>
        <w:jc w:val="center"/>
        <w:rPr>
          <w:rFonts w:ascii="ＭＳ ゴシック" w:eastAsia="ＭＳ ゴシック" w:hAnsi="ＭＳ ゴシック" w:cs="ＭＳ ゴシック"/>
          <w:b/>
          <w:bCs/>
          <w:spacing w:val="2"/>
          <w:sz w:val="40"/>
          <w:szCs w:val="40"/>
        </w:rPr>
      </w:pPr>
    </w:p>
    <w:p w:rsidR="0042110A" w:rsidRPr="00C863E9" w:rsidRDefault="0042110A">
      <w:pPr>
        <w:adjustRightInd/>
        <w:spacing w:line="530" w:lineRule="exact"/>
        <w:jc w:val="center"/>
        <w:rPr>
          <w:rFonts w:ascii="ＭＳ ゴシック" w:eastAsia="ＭＳ ゴシック" w:hAnsi="ＭＳ ゴシック" w:cs="ＭＳ ゴシック"/>
          <w:b/>
          <w:bCs/>
          <w:spacing w:val="2"/>
          <w:sz w:val="40"/>
          <w:szCs w:val="40"/>
        </w:rPr>
      </w:pPr>
    </w:p>
    <w:p w:rsidR="00382B4E" w:rsidRPr="00C863E9" w:rsidRDefault="00382B4E" w:rsidP="000C4830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</w:rPr>
        <w:t>別紙（業績書作成の</w:t>
      </w:r>
      <w:r w:rsidR="000457C8" w:rsidRPr="00C863E9">
        <w:rPr>
          <w:rFonts w:ascii="ＭＳ ゴシック" w:eastAsia="ＭＳ ゴシック" w:hAnsi="ＭＳ ゴシック" w:cs="ＭＳ ゴシック" w:hint="eastAsia"/>
        </w:rPr>
        <w:t>標準</w:t>
      </w:r>
      <w:r w:rsidRPr="00C863E9">
        <w:rPr>
          <w:rFonts w:ascii="ＭＳ ゴシック" w:eastAsia="ＭＳ ゴシック" w:hAnsi="ＭＳ ゴシック" w:cs="ＭＳ ゴシック" w:hint="eastAsia"/>
        </w:rPr>
        <w:t>例）</w:t>
      </w:r>
    </w:p>
    <w:p w:rsidR="00382B4E" w:rsidRPr="00C863E9" w:rsidRDefault="00382B4E" w:rsidP="008D0EE9">
      <w:pPr>
        <w:autoSpaceDE w:val="0"/>
        <w:autoSpaceDN w:val="0"/>
        <w:adjustRightInd/>
        <w:spacing w:line="530" w:lineRule="exact"/>
        <w:jc w:val="center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pacing w:val="2"/>
          <w:sz w:val="40"/>
          <w:szCs w:val="40"/>
        </w:rPr>
        <w:t>業　　績　　書</w:t>
      </w: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EF2BB3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氏名　　　　　　　　　　　　　　　　</w:t>
      </w:r>
      <w:r w:rsidR="00382B4E"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>（生年月日　昭和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>・平成</w:t>
      </w:r>
      <w:r w:rsidR="00382B4E" w:rsidRPr="00C863E9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　　年　　月　　日生）　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</w:t>
      </w:r>
      <w:r w:rsidR="00177C49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B622E3">
        <w:rPr>
          <w:rFonts w:ascii="ＭＳ ゴシック" w:eastAsia="ＭＳ ゴシック" w:hAnsi="ＭＳ ゴシック" w:cs="ＭＳ ゴシック" w:hint="eastAsia"/>
          <w:sz w:val="24"/>
          <w:szCs w:val="24"/>
        </w:rPr>
        <w:t>令和５</w:t>
      </w:r>
      <w:r w:rsidR="008D0EE9">
        <w:rPr>
          <w:rFonts w:ascii="ＭＳ ゴシック" w:eastAsia="ＭＳ ゴシック" w:hAnsi="ＭＳ ゴシック" w:cs="ＭＳ ゴシック" w:hint="eastAsia"/>
          <w:sz w:val="24"/>
          <w:szCs w:val="24"/>
        </w:rPr>
        <w:t>年(</w:t>
      </w:r>
      <w:r w:rsidR="00953C27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202</w:t>
      </w:r>
      <w:r w:rsidR="00B622E3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953C27"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年</w:t>
      </w:r>
      <w:r w:rsidR="008D0EE9">
        <w:rPr>
          <w:rFonts w:ascii="ＭＳ ゴシック" w:eastAsia="ＭＳ ゴシック" w:hAnsi="ＭＳ ゴシック" w:cs="ＭＳ ゴシック" w:hint="eastAsia"/>
          <w:sz w:val="24"/>
          <w:szCs w:val="24"/>
        </w:rPr>
        <w:t>)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４月１日現在　　　歳）</w:t>
      </w: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　履歴書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２　学位論文（修士課程）、博士論文（博士課程）の写し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学位名（取得大学、取得時期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専攻名</w:t>
      </w: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３　成績書（大学、修士課程、博士課程）</w:t>
      </w: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４　学会等の投稿論文写し（口頭発表の講演要旨集の写しも可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論文名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（２）発表機関（発表時期及び発表時の所属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（３）概要（主な内容、研究主題についての記載）</w:t>
      </w: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</w:rPr>
        <w:t>５</w:t>
      </w: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特許・発明・製品開発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8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事項名（特許名、特許番号等を記載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8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発表時期、所属機関、開発メンバー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8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３）概要（主な内容及び開発に当たっての役割等について記載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６　専門分野従事に関する事項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従事機関及び期間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8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従事内容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３）産業技術センター業務内容との関係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７　受賞・表彰に関する事項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受賞（表彰）名、受賞（表彰）機関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受賞（表彰）の対象となった業績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８　取得資格等（専門分野に関連するものに限る。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取得名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取得時期、取得機関及び取得時の所属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３）取得資格の特徴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lastRenderedPageBreak/>
        <w:t>９　国内、国外の研修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研修名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研修時期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３）研修機関</w:t>
      </w:r>
    </w:p>
    <w:p w:rsidR="0019703E" w:rsidRPr="00C863E9" w:rsidRDefault="0019703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０　現在の職務内容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所属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業務内容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１　その他主な業績等に係る特記事項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概要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その他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１２　熊本県技術職員志望に当たっての抱負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firstLine="23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※</w:t>
      </w:r>
      <w:r w:rsidRPr="00C863E9">
        <w:rPr>
          <w:rFonts w:ascii="ＭＳ ゴシック" w:eastAsia="ＭＳ ゴシック" w:hAnsi="ＭＳ ゴシック" w:cs="ＭＳ ゴシック"/>
          <w:sz w:val="24"/>
          <w:szCs w:val="24"/>
        </w:rPr>
        <w:t>1,000</w:t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字以内で様式は問わない。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１）志望の動機・理由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ind w:left="21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（２）その他抱負等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Pr="00C863E9">
        <w:rPr>
          <w:rFonts w:ascii="ＭＳ ゴシック" w:eastAsia="ＭＳ ゴシック" w:hAnsi="ＭＳ ゴシック" w:cs="Times New Roman"/>
        </w:rPr>
        <w:tab/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提出部数は１部</w:t>
      </w:r>
    </w:p>
    <w:p w:rsidR="00382B4E" w:rsidRPr="00C863E9" w:rsidRDefault="00382B4E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Pr="00C863E9">
        <w:rPr>
          <w:rFonts w:ascii="ＭＳ ゴシック" w:eastAsia="ＭＳ ゴシック" w:hAnsi="ＭＳ ゴシック" w:cs="Times New Roman"/>
        </w:rPr>
        <w:tab/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各々該当する事項について記載のこと。</w:t>
      </w:r>
    </w:p>
    <w:p w:rsidR="00382B4E" w:rsidRPr="00C863E9" w:rsidRDefault="00382B4E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Pr="00C863E9">
        <w:rPr>
          <w:rFonts w:ascii="ＭＳ ゴシック" w:eastAsia="ＭＳ ゴシック" w:hAnsi="ＭＳ ゴシック" w:cs="Times New Roman"/>
        </w:rPr>
        <w:tab/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それぞれの業績について、参考資料があれば添付のこと。</w:t>
      </w:r>
    </w:p>
    <w:p w:rsidR="00382B4E" w:rsidRPr="00C863E9" w:rsidRDefault="00382B4E" w:rsidP="008D0EE9">
      <w:pPr>
        <w:tabs>
          <w:tab w:val="left" w:pos="426"/>
        </w:tabs>
        <w:autoSpaceDE w:val="0"/>
        <w:autoSpaceDN w:val="0"/>
        <w:adjustRightInd/>
        <w:spacing w:line="370" w:lineRule="exact"/>
        <w:ind w:left="426" w:hanging="426"/>
        <w:rPr>
          <w:rFonts w:ascii="ＭＳ ゴシック" w:eastAsia="ＭＳ ゴシック" w:hAnsi="ＭＳ ゴシック" w:cs="Times New Roman"/>
          <w:spacing w:val="2"/>
        </w:rPr>
      </w:pPr>
      <w:r w:rsidRPr="00C863E9">
        <w:rPr>
          <w:rFonts w:ascii="ＭＳ ゴシック" w:eastAsia="ＭＳ ゴシック" w:hAnsi="ＭＳ ゴシック" w:cs="ＭＳ 明朝" w:hint="eastAsia"/>
          <w:sz w:val="24"/>
          <w:szCs w:val="24"/>
        </w:rPr>
        <w:t>※</w:t>
      </w:r>
      <w:r w:rsidRPr="00C863E9">
        <w:rPr>
          <w:rFonts w:ascii="ＭＳ ゴシック" w:eastAsia="ＭＳ ゴシック" w:hAnsi="ＭＳ ゴシック" w:cs="Times New Roman"/>
        </w:rPr>
        <w:tab/>
      </w:r>
      <w:r w:rsidRPr="00C863E9">
        <w:rPr>
          <w:rFonts w:ascii="ＭＳ ゴシック" w:eastAsia="ＭＳ ゴシック" w:hAnsi="ＭＳ ゴシック" w:cs="ＭＳ ゴシック" w:hint="eastAsia"/>
          <w:sz w:val="24"/>
          <w:szCs w:val="24"/>
        </w:rPr>
        <w:t>提出書類の作成は、原則としてＡ４判にて作成・編綴のこと。</w:t>
      </w:r>
    </w:p>
    <w:p w:rsidR="00382B4E" w:rsidRPr="00C863E9" w:rsidRDefault="00382B4E" w:rsidP="008D0EE9">
      <w:pPr>
        <w:autoSpaceDE w:val="0"/>
        <w:autoSpaceDN w:val="0"/>
        <w:adjustRightInd/>
        <w:spacing w:line="370" w:lineRule="exact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ind w:left="216"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382B4E" w:rsidRPr="00C863E9" w:rsidRDefault="00382B4E" w:rsidP="008D0EE9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2"/>
        </w:rPr>
      </w:pPr>
      <w:bookmarkStart w:id="0" w:name="_GoBack"/>
      <w:bookmarkEnd w:id="0"/>
    </w:p>
    <w:sectPr w:rsidR="00382B4E" w:rsidRPr="00C863E9" w:rsidSect="00164A99">
      <w:type w:val="continuous"/>
      <w:pgSz w:w="11904" w:h="16836" w:code="9"/>
      <w:pgMar w:top="1134" w:right="1134" w:bottom="1418" w:left="1134" w:header="720" w:footer="720" w:gutter="0"/>
      <w:pgNumType w:start="1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3AB8" w:rsidRDefault="00E33A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3AB8" w:rsidRDefault="00E33A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21AA"/>
    <w:multiLevelType w:val="hybridMultilevel"/>
    <w:tmpl w:val="E2486AB8"/>
    <w:lvl w:ilvl="0" w:tplc="EBE42F1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hyphenationZone w:val="0"/>
  <w:doNotHyphenateCaps/>
  <w:drawingGridHorizontalSpacing w:val="409"/>
  <w:drawingGridVerticalSpacing w:val="34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6E"/>
    <w:rsid w:val="00004F53"/>
    <w:rsid w:val="000115A3"/>
    <w:rsid w:val="0002541F"/>
    <w:rsid w:val="000457C8"/>
    <w:rsid w:val="00066E49"/>
    <w:rsid w:val="00076F82"/>
    <w:rsid w:val="00086224"/>
    <w:rsid w:val="000B1FC7"/>
    <w:rsid w:val="000B4CBD"/>
    <w:rsid w:val="000C4830"/>
    <w:rsid w:val="000E594B"/>
    <w:rsid w:val="00115EDA"/>
    <w:rsid w:val="001211BA"/>
    <w:rsid w:val="001239DE"/>
    <w:rsid w:val="00137F64"/>
    <w:rsid w:val="00144F5A"/>
    <w:rsid w:val="00147E89"/>
    <w:rsid w:val="00154FA8"/>
    <w:rsid w:val="001557C9"/>
    <w:rsid w:val="00164A99"/>
    <w:rsid w:val="00167318"/>
    <w:rsid w:val="0017436C"/>
    <w:rsid w:val="0017493E"/>
    <w:rsid w:val="00177C49"/>
    <w:rsid w:val="0019703E"/>
    <w:rsid w:val="001A1530"/>
    <w:rsid w:val="001B36E4"/>
    <w:rsid w:val="001B4A2A"/>
    <w:rsid w:val="001E516E"/>
    <w:rsid w:val="001F3ADE"/>
    <w:rsid w:val="00200C05"/>
    <w:rsid w:val="00214D31"/>
    <w:rsid w:val="00255B49"/>
    <w:rsid w:val="002A341D"/>
    <w:rsid w:val="002D4EB4"/>
    <w:rsid w:val="002E3218"/>
    <w:rsid w:val="002E7F98"/>
    <w:rsid w:val="00300247"/>
    <w:rsid w:val="00314352"/>
    <w:rsid w:val="00315079"/>
    <w:rsid w:val="00316F7B"/>
    <w:rsid w:val="00367E45"/>
    <w:rsid w:val="00382B4E"/>
    <w:rsid w:val="003B1D9A"/>
    <w:rsid w:val="003B4463"/>
    <w:rsid w:val="003B5957"/>
    <w:rsid w:val="003C2568"/>
    <w:rsid w:val="003E2E21"/>
    <w:rsid w:val="003F015F"/>
    <w:rsid w:val="0042110A"/>
    <w:rsid w:val="0042379E"/>
    <w:rsid w:val="00440023"/>
    <w:rsid w:val="00466F5F"/>
    <w:rsid w:val="004812D8"/>
    <w:rsid w:val="00481728"/>
    <w:rsid w:val="00484C08"/>
    <w:rsid w:val="00491DFA"/>
    <w:rsid w:val="00492A33"/>
    <w:rsid w:val="004C1D9C"/>
    <w:rsid w:val="004D34E7"/>
    <w:rsid w:val="00507871"/>
    <w:rsid w:val="0051392F"/>
    <w:rsid w:val="005150AF"/>
    <w:rsid w:val="00515F42"/>
    <w:rsid w:val="0053329C"/>
    <w:rsid w:val="00587207"/>
    <w:rsid w:val="0059547C"/>
    <w:rsid w:val="005960F0"/>
    <w:rsid w:val="005A6020"/>
    <w:rsid w:val="005C6170"/>
    <w:rsid w:val="005D4251"/>
    <w:rsid w:val="005E0FD4"/>
    <w:rsid w:val="005E22CD"/>
    <w:rsid w:val="005E3F11"/>
    <w:rsid w:val="005F2171"/>
    <w:rsid w:val="005F59CD"/>
    <w:rsid w:val="00603B44"/>
    <w:rsid w:val="00623495"/>
    <w:rsid w:val="00640D20"/>
    <w:rsid w:val="0064192B"/>
    <w:rsid w:val="00654D53"/>
    <w:rsid w:val="006D7893"/>
    <w:rsid w:val="006E1444"/>
    <w:rsid w:val="006E1671"/>
    <w:rsid w:val="006E3E1E"/>
    <w:rsid w:val="006F21D8"/>
    <w:rsid w:val="00717694"/>
    <w:rsid w:val="00721EF9"/>
    <w:rsid w:val="00733528"/>
    <w:rsid w:val="00763A37"/>
    <w:rsid w:val="00776D8E"/>
    <w:rsid w:val="00787BAE"/>
    <w:rsid w:val="007919C7"/>
    <w:rsid w:val="007943EC"/>
    <w:rsid w:val="007965CC"/>
    <w:rsid w:val="007A562B"/>
    <w:rsid w:val="007B1E0B"/>
    <w:rsid w:val="007C0FDB"/>
    <w:rsid w:val="007D2654"/>
    <w:rsid w:val="007E34AE"/>
    <w:rsid w:val="007F2E9D"/>
    <w:rsid w:val="008013A5"/>
    <w:rsid w:val="00802E83"/>
    <w:rsid w:val="00803FFF"/>
    <w:rsid w:val="0080530E"/>
    <w:rsid w:val="00847B49"/>
    <w:rsid w:val="00870092"/>
    <w:rsid w:val="00873069"/>
    <w:rsid w:val="008909DE"/>
    <w:rsid w:val="008A7DF2"/>
    <w:rsid w:val="008C4083"/>
    <w:rsid w:val="008D0EE9"/>
    <w:rsid w:val="008F3237"/>
    <w:rsid w:val="00905516"/>
    <w:rsid w:val="00926F36"/>
    <w:rsid w:val="00926FFA"/>
    <w:rsid w:val="00931FC1"/>
    <w:rsid w:val="009353A4"/>
    <w:rsid w:val="00946675"/>
    <w:rsid w:val="00953C27"/>
    <w:rsid w:val="009721FD"/>
    <w:rsid w:val="00974501"/>
    <w:rsid w:val="009A3503"/>
    <w:rsid w:val="009C1398"/>
    <w:rsid w:val="009C3D3C"/>
    <w:rsid w:val="009D3E53"/>
    <w:rsid w:val="00A00A43"/>
    <w:rsid w:val="00A11E9E"/>
    <w:rsid w:val="00A142C3"/>
    <w:rsid w:val="00A667D3"/>
    <w:rsid w:val="00A7001C"/>
    <w:rsid w:val="00A70294"/>
    <w:rsid w:val="00A77D1B"/>
    <w:rsid w:val="00A960CB"/>
    <w:rsid w:val="00AE65C4"/>
    <w:rsid w:val="00B11D40"/>
    <w:rsid w:val="00B17459"/>
    <w:rsid w:val="00B21CB2"/>
    <w:rsid w:val="00B30B1E"/>
    <w:rsid w:val="00B4280C"/>
    <w:rsid w:val="00B44BD2"/>
    <w:rsid w:val="00B61027"/>
    <w:rsid w:val="00B622E3"/>
    <w:rsid w:val="00B655FA"/>
    <w:rsid w:val="00BA77A1"/>
    <w:rsid w:val="00BC676E"/>
    <w:rsid w:val="00BE40D9"/>
    <w:rsid w:val="00BE7C35"/>
    <w:rsid w:val="00BF22AF"/>
    <w:rsid w:val="00C05A82"/>
    <w:rsid w:val="00C05B9B"/>
    <w:rsid w:val="00C14426"/>
    <w:rsid w:val="00C1445D"/>
    <w:rsid w:val="00C203EC"/>
    <w:rsid w:val="00C21792"/>
    <w:rsid w:val="00C5225D"/>
    <w:rsid w:val="00C65250"/>
    <w:rsid w:val="00C863E9"/>
    <w:rsid w:val="00C97087"/>
    <w:rsid w:val="00C9759A"/>
    <w:rsid w:val="00CA1B10"/>
    <w:rsid w:val="00CB14F2"/>
    <w:rsid w:val="00CC5BAD"/>
    <w:rsid w:val="00CD3FA9"/>
    <w:rsid w:val="00D45D24"/>
    <w:rsid w:val="00D67187"/>
    <w:rsid w:val="00D72290"/>
    <w:rsid w:val="00D819D6"/>
    <w:rsid w:val="00D95972"/>
    <w:rsid w:val="00DA7E3A"/>
    <w:rsid w:val="00DB173C"/>
    <w:rsid w:val="00DD4BBA"/>
    <w:rsid w:val="00E00432"/>
    <w:rsid w:val="00E13A3C"/>
    <w:rsid w:val="00E21518"/>
    <w:rsid w:val="00E2345F"/>
    <w:rsid w:val="00E33AB8"/>
    <w:rsid w:val="00E37471"/>
    <w:rsid w:val="00E4791E"/>
    <w:rsid w:val="00E52187"/>
    <w:rsid w:val="00E84E30"/>
    <w:rsid w:val="00EB417B"/>
    <w:rsid w:val="00EC053E"/>
    <w:rsid w:val="00ED576E"/>
    <w:rsid w:val="00EE3940"/>
    <w:rsid w:val="00EF2BB3"/>
    <w:rsid w:val="00F02B3C"/>
    <w:rsid w:val="00F17D7D"/>
    <w:rsid w:val="00F54BDB"/>
    <w:rsid w:val="00F655F9"/>
    <w:rsid w:val="00F73C1F"/>
    <w:rsid w:val="00F77FC1"/>
    <w:rsid w:val="00F838FB"/>
    <w:rsid w:val="00FB707B"/>
    <w:rsid w:val="00FD047F"/>
    <w:rsid w:val="00FE50A1"/>
    <w:rsid w:val="00FE6EE1"/>
    <w:rsid w:val="00FF46E7"/>
    <w:rsid w:val="00FF59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6BAC78-C53A-446B-B854-6C57364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72"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3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7471"/>
    <w:rPr>
      <w:rFonts w:ascii="Century" w:hAnsi="Century" w:cs="Century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E39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394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CD9A-DA9D-453F-90A4-5790880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8450063</cp:lastModifiedBy>
  <cp:revision>3</cp:revision>
  <cp:lastPrinted>2022-05-11T04:36:00Z</cp:lastPrinted>
  <dcterms:created xsi:type="dcterms:W3CDTF">2022-05-11T04:37:00Z</dcterms:created>
  <dcterms:modified xsi:type="dcterms:W3CDTF">2022-05-11T04:41:00Z</dcterms:modified>
</cp:coreProperties>
</file>